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2-2023</w:t>
      </w:r>
      <w:r>
        <w:rPr>
          <w:rFonts w:hint="eastAsia"/>
        </w:rPr>
        <w:t>春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030290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C01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兴帆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网络空间安全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获取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，应用P</w:t>
            </w:r>
            <w:r>
              <w:rPr>
                <w:rFonts w:ascii="宋体" w:hAnsi="宋体"/>
              </w:rPr>
              <w:t>PT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Timeline JS（https://timeline.knightlab.com/）、vis.js Timeline（https://visjs.github.io/vis-timeline/）</w:t>
            </w:r>
            <w:r>
              <w:rPr>
                <w:rFonts w:hint="eastAsia" w:ascii="宋体" w:hAnsi="宋体"/>
              </w:rPr>
              <w:t>、（</w:t>
            </w:r>
            <w:r>
              <w:rPr>
                <w:rFonts w:ascii="宋体" w:hAnsi="宋体"/>
              </w:rPr>
              <w:t>https://time.graphics/</w:t>
            </w:r>
            <w:r>
              <w:rPr>
                <w:rFonts w:hint="eastAsia" w:ascii="宋体" w:hAnsi="宋体"/>
              </w:rPr>
              <w:t>）、（</w:t>
            </w:r>
            <w:r>
              <w:rPr>
                <w:rFonts w:ascii="宋体" w:hAnsi="宋体"/>
              </w:rPr>
              <w:t>http://free-timeline.com/</w:t>
            </w:r>
            <w:r>
              <w:rPr>
                <w:rFonts w:hint="eastAsia" w:ascii="宋体" w:hAnsi="宋体"/>
              </w:rPr>
              <w:t>）等“制作时间线”的软件工具，</w:t>
            </w:r>
            <w:r>
              <w:rPr>
                <w:rFonts w:ascii="宋体" w:hAnsi="宋体"/>
              </w:rPr>
              <w:t>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时间线形式简述科学发展史，从最早的源头（公元前</w:t>
            </w:r>
            <w:r>
              <w:rPr>
                <w:rFonts w:ascii="宋体" w:hAnsi="宋体"/>
              </w:rPr>
              <w:t>3000左右到1200</w:t>
            </w:r>
            <w:r>
              <w:rPr>
                <w:rFonts w:hint="eastAsia" w:ascii="宋体" w:hAnsi="宋体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世纪。写出关键的科学突破、科学家和科学事件。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</w:pPr>
      <w:r>
        <w:drawing>
          <wp:inline distT="0" distB="0" distL="114300" distR="114300">
            <wp:extent cx="6112510" cy="3395980"/>
            <wp:effectExtent l="0" t="0" r="254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4952365" cy="2804160"/>
            <wp:effectExtent l="0" t="0" r="63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4710430" cy="2587625"/>
            <wp:effectExtent l="0" t="0" r="1397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090160" cy="2770505"/>
            <wp:effectExtent l="0" t="0" r="1524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366385" cy="2743200"/>
            <wp:effectExtent l="0" t="0" r="571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670550" cy="2904490"/>
            <wp:effectExtent l="0" t="0" r="6350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471160" cy="2800350"/>
            <wp:effectExtent l="0" t="0" r="152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5245735" cy="2834640"/>
            <wp:effectExtent l="0" t="0" r="1206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</w:p>
    <w:p>
      <w:pPr>
        <w:spacing w:line="360" w:lineRule="auto"/>
      </w:pPr>
      <w:r>
        <w:drawing>
          <wp:inline distT="0" distB="0" distL="114300" distR="114300">
            <wp:extent cx="5382895" cy="2947670"/>
            <wp:effectExtent l="0" t="0" r="8255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394325" cy="2736215"/>
            <wp:effectExtent l="0" t="0" r="15875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143500" cy="2830195"/>
            <wp:effectExtent l="0" t="0" r="0" b="825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160010" cy="2645410"/>
            <wp:effectExtent l="0" t="0" r="2540" b="254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24780" cy="2835275"/>
            <wp:effectExtent l="0" t="0" r="13970" b="317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6111875" cy="3193415"/>
            <wp:effectExtent l="0" t="0" r="3175" b="698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bookmarkStart w:id="0" w:name="_GoBack"/>
      <w:r>
        <w:drawing>
          <wp:inline distT="0" distB="0" distL="114300" distR="114300">
            <wp:extent cx="6113145" cy="3371215"/>
            <wp:effectExtent l="0" t="0" r="1905" b="63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zNDE4ZDhmZWNmYzcxZmZlYWQ0YjRjNmFlYWQzOGM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10B540B8"/>
    <w:rsid w:val="236255BE"/>
    <w:rsid w:val="6A9247B9"/>
    <w:rsid w:val="73A352C6"/>
    <w:rsid w:val="7D1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2</Pages>
  <Words>1278</Words>
  <Characters>1302</Characters>
  <Lines>13</Lines>
  <Paragraphs>3</Paragraphs>
  <TotalTime>2</TotalTime>
  <ScaleCrop>false</ScaleCrop>
  <LinksUpToDate>false</LinksUpToDate>
  <CharactersWithSpaces>13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Fantastic★</cp:lastModifiedBy>
  <dcterms:modified xsi:type="dcterms:W3CDTF">2023-05-11T07:55:22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AB4E4F3B6E4A2CA2BB7EE9F6A7F2FA</vt:lpwstr>
  </property>
</Properties>
</file>